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BE" w:rsidRDefault="00B265BE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B265BE" w:rsidRDefault="00B265BE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B265BE" w:rsidRDefault="00B265BE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B265BE" w:rsidRPr="00AF3E13" w:rsidRDefault="00B265BE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B265BE" w:rsidRDefault="00B265BE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B265BE" w:rsidRDefault="00B265BE" w:rsidP="00F213FD">
                      <w:pPr>
                        <w:rPr>
                          <w:lang w:val="fi-FI"/>
                        </w:rPr>
                      </w:pPr>
                    </w:p>
                    <w:p w:rsidR="00B265BE" w:rsidRDefault="00B265BE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B265BE" w:rsidRPr="00AF3E13" w:rsidRDefault="00B265BE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3FB39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FB2369">
        <w:rPr>
          <w:rFonts w:ascii="Arial" w:hAnsi="Arial" w:cs="Arial"/>
          <w:sz w:val="20"/>
          <w:szCs w:val="20"/>
          <w:lang w:val="fi-FI"/>
        </w:rPr>
        <w:t>stoon_</w:t>
      </w:r>
      <w:r w:rsidR="00FB2369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FB2369" w:rsidRPr="00FB2369">
        <w:rPr>
          <w:rFonts w:ascii="Arial" w:hAnsi="Arial" w:cs="Arial"/>
          <w:lang w:val="fi-FI"/>
        </w:rPr>
        <w:instrText xml:space="preserve"> FORMTEXT </w:instrText>
      </w:r>
      <w:r w:rsidR="00FB2369" w:rsidRPr="006B7AC4">
        <w:rPr>
          <w:rFonts w:ascii="Arial" w:hAnsi="Arial" w:cs="Arial"/>
        </w:rPr>
      </w:r>
      <w:r w:rsidR="00FB2369" w:rsidRPr="006B7AC4">
        <w:rPr>
          <w:rFonts w:ascii="Arial" w:hAnsi="Arial" w:cs="Arial"/>
        </w:rPr>
        <w:fldChar w:fldCharType="separate"/>
      </w:r>
      <w:r w:rsidR="00FB2369" w:rsidRPr="006B7AC4">
        <w:rPr>
          <w:rFonts w:ascii="Arial" w:hAnsi="Arial" w:cs="Arial"/>
          <w:noProof/>
        </w:rPr>
        <w:t> </w:t>
      </w:r>
      <w:r w:rsidR="00FB2369" w:rsidRPr="006B7AC4">
        <w:rPr>
          <w:rFonts w:ascii="Arial" w:hAnsi="Arial" w:cs="Arial"/>
          <w:noProof/>
        </w:rPr>
        <w:t> </w:t>
      </w:r>
      <w:r w:rsidR="00FB2369" w:rsidRPr="006B7AC4">
        <w:rPr>
          <w:rFonts w:ascii="Arial" w:hAnsi="Arial" w:cs="Arial"/>
          <w:noProof/>
        </w:rPr>
        <w:t> </w:t>
      </w:r>
      <w:r w:rsidR="00FB2369" w:rsidRPr="006B7AC4">
        <w:rPr>
          <w:rFonts w:ascii="Arial" w:hAnsi="Arial" w:cs="Arial"/>
          <w:noProof/>
        </w:rPr>
        <w:t> </w:t>
      </w:r>
      <w:r w:rsidR="00FB2369" w:rsidRPr="006B7AC4">
        <w:rPr>
          <w:rFonts w:ascii="Arial" w:hAnsi="Arial" w:cs="Arial"/>
          <w:noProof/>
        </w:rPr>
        <w:t> </w:t>
      </w:r>
      <w:r w:rsidR="00FB2369" w:rsidRPr="006B7AC4">
        <w:rPr>
          <w:rFonts w:ascii="Arial" w:hAnsi="Arial" w:cs="Arial"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760DC9">
        <w:rPr>
          <w:rFonts w:ascii="Arial" w:hAnsi="Arial" w:cs="Arial"/>
          <w:b/>
          <w:lang w:val="fi-FI"/>
        </w:rPr>
        <w:t>Kone</w:t>
      </w:r>
      <w:r w:rsidR="004C2C54">
        <w:rPr>
          <w:rFonts w:ascii="Arial" w:hAnsi="Arial" w:cs="Arial"/>
          <w:b/>
          <w:lang w:val="fi-FI"/>
        </w:rPr>
        <w:t>- ja tuotantotekniikka, PT, 2018 Koneasentaja</w:t>
      </w:r>
      <w:r w:rsidR="00760DC9">
        <w:rPr>
          <w:rFonts w:ascii="Arial" w:hAnsi="Arial" w:cs="Arial"/>
          <w:b/>
          <w:lang w:val="fi-FI"/>
        </w:rPr>
        <w:t xml:space="preserve"> 180 osp</w:t>
      </w:r>
    </w:p>
    <w:p w:rsidR="00AF3E13" w:rsidRPr="00760DC9" w:rsidRDefault="00760DC9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60DC9">
        <w:rPr>
          <w:rFonts w:ascii="Arial" w:hAnsi="Arial" w:cs="Arial"/>
          <w:b/>
          <w:bCs/>
          <w:noProof/>
          <w:lang w:val="fi-FI"/>
        </w:rPr>
        <w:t>OSAAMISALA: Asennuksen ja automaation osaamisala</w:t>
      </w:r>
    </w:p>
    <w:p w:rsidR="00AF3E13" w:rsidRPr="00760DC9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FB2369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FB2369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FB2369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XX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CC2F48" w:rsidRPr="00CC2F48" w:rsidRDefault="00CC2F48" w:rsidP="00CC2F48">
            <w:pPr>
              <w:rPr>
                <w:rFonts w:ascii="Arial" w:hAnsi="Arial" w:cs="Arial"/>
                <w:lang w:val="fi-FI"/>
              </w:rPr>
            </w:pPr>
            <w:r w:rsidRPr="00CC2F48">
              <w:rPr>
                <w:rFonts w:ascii="Arial" w:hAnsi="Arial" w:cs="Arial"/>
                <w:lang w:val="fi-FI"/>
              </w:rPr>
              <w:t>Valmistustyötehtävissä toimiminen, 25 osp</w:t>
            </w:r>
          </w:p>
          <w:p w:rsidR="00CC2F48" w:rsidRPr="00CC2F48" w:rsidRDefault="00CC2F48" w:rsidP="00CC2F48">
            <w:pPr>
              <w:rPr>
                <w:rFonts w:ascii="Arial" w:hAnsi="Arial" w:cs="Arial"/>
                <w:lang w:val="fi-FI"/>
              </w:rPr>
            </w:pPr>
            <w:r w:rsidRPr="00CC2F48">
              <w:rPr>
                <w:rFonts w:ascii="Arial" w:hAnsi="Arial" w:cs="Arial"/>
                <w:lang w:val="fi-FI"/>
              </w:rPr>
              <w:t>Asennus- ja automaatiotyöt, 10osp</w:t>
            </w:r>
          </w:p>
          <w:p w:rsidR="00F213FD" w:rsidRPr="00FB2369" w:rsidRDefault="00CC2F48" w:rsidP="00FB2369">
            <w:pPr>
              <w:rPr>
                <w:rFonts w:ascii="Arial" w:hAnsi="Arial" w:cs="Arial"/>
                <w:b/>
              </w:rPr>
            </w:pPr>
            <w:r w:rsidRPr="00CC2F48">
              <w:rPr>
                <w:rFonts w:ascii="Arial" w:hAnsi="Arial" w:cs="Arial"/>
              </w:rPr>
              <w:t>Koneasennus, 30 osp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XX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CC2F48" w:rsidRPr="00FB2369" w:rsidRDefault="00CC2F48" w:rsidP="00CC2F48">
            <w:pPr>
              <w:rPr>
                <w:rFonts w:cs="Arial"/>
                <w:b/>
                <w:lang w:val="fi-FI"/>
              </w:rPr>
            </w:pPr>
          </w:p>
          <w:bookmarkStart w:id="0" w:name="Valinta16"/>
          <w:p w:rsidR="00CC2F48" w:rsidRPr="00CC2F48" w:rsidRDefault="00CC2F48" w:rsidP="00CC2F48">
            <w:pPr>
              <w:rPr>
                <w:rFonts w:ascii="Arial" w:hAnsi="Arial" w:cs="Arial"/>
                <w:lang w:val="fi-FI"/>
              </w:rPr>
            </w:pPr>
            <w:r w:rsidRPr="00994EB8">
              <w:rPr>
                <w:rFonts w:cs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48">
              <w:rPr>
                <w:rFonts w:cs="Arial"/>
                <w:lang w:val="fi-FI"/>
              </w:rPr>
              <w:instrText xml:space="preserve"> FORMCHECKBOX </w:instrText>
            </w:r>
            <w:r w:rsidR="0017194A">
              <w:rPr>
                <w:rFonts w:cs="Arial"/>
              </w:rPr>
            </w:r>
            <w:r w:rsidR="0017194A">
              <w:rPr>
                <w:rFonts w:cs="Arial"/>
              </w:rPr>
              <w:fldChar w:fldCharType="separate"/>
            </w:r>
            <w:r w:rsidRPr="00994EB8">
              <w:rPr>
                <w:rFonts w:cs="Arial"/>
              </w:rPr>
              <w:fldChar w:fldCharType="end"/>
            </w:r>
            <w:bookmarkEnd w:id="0"/>
            <w:r w:rsidRPr="00CC2F48">
              <w:rPr>
                <w:rFonts w:cs="Arial"/>
                <w:lang w:val="fi-FI"/>
              </w:rPr>
              <w:t xml:space="preserve"> </w:t>
            </w:r>
            <w:r w:rsidRPr="00CC2F48">
              <w:rPr>
                <w:rFonts w:ascii="Arial" w:hAnsi="Arial" w:cs="Arial"/>
                <w:lang w:val="fi-FI"/>
              </w:rPr>
              <w:t>Koneautomaatiojärjestelmien asennustyöt</w:t>
            </w:r>
          </w:p>
          <w:p w:rsidR="00CC2F48" w:rsidRPr="00CC2F48" w:rsidRDefault="00CC2F48" w:rsidP="00CC2F48">
            <w:pPr>
              <w:rPr>
                <w:rFonts w:ascii="Arial" w:hAnsi="Arial" w:cs="Arial"/>
                <w:lang w:val="fi-FI"/>
              </w:rPr>
            </w:pPr>
            <w:r w:rsidRPr="00CC2F48">
              <w:rPr>
                <w:rFonts w:ascii="Arial" w:hAnsi="Arial"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48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</w:rPr>
            </w:r>
            <w:r w:rsidR="0017194A">
              <w:rPr>
                <w:rFonts w:ascii="Arial" w:hAnsi="Arial" w:cs="Arial"/>
              </w:rPr>
              <w:fldChar w:fldCharType="separate"/>
            </w:r>
            <w:r w:rsidRPr="00CC2F48">
              <w:rPr>
                <w:rFonts w:ascii="Arial" w:hAnsi="Arial" w:cs="Arial"/>
              </w:rPr>
              <w:fldChar w:fldCharType="end"/>
            </w:r>
            <w:r w:rsidRPr="00CC2F48">
              <w:rPr>
                <w:rFonts w:ascii="Arial" w:hAnsi="Arial" w:cs="Arial"/>
                <w:lang w:val="fi-FI"/>
              </w:rPr>
              <w:t xml:space="preserve"> Robotinkäyttö</w:t>
            </w:r>
          </w:p>
          <w:bookmarkStart w:id="1" w:name="Valinta18"/>
          <w:p w:rsidR="00CC2F48" w:rsidRPr="00CC2F48" w:rsidRDefault="00CC2F48" w:rsidP="00CC2F48">
            <w:pPr>
              <w:rPr>
                <w:rFonts w:ascii="Arial" w:hAnsi="Arial" w:cs="Arial"/>
                <w:lang w:val="fi-FI"/>
              </w:rPr>
            </w:pPr>
            <w:r w:rsidRPr="00CC2F48">
              <w:rPr>
                <w:rFonts w:ascii="Arial" w:hAnsi="Arial"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48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</w:rPr>
            </w:r>
            <w:r w:rsidR="0017194A">
              <w:rPr>
                <w:rFonts w:ascii="Arial" w:hAnsi="Arial" w:cs="Arial"/>
              </w:rPr>
              <w:fldChar w:fldCharType="separate"/>
            </w:r>
            <w:r w:rsidRPr="00CC2F48">
              <w:rPr>
                <w:rFonts w:ascii="Arial" w:hAnsi="Arial" w:cs="Arial"/>
              </w:rPr>
              <w:fldChar w:fldCharType="end"/>
            </w:r>
            <w:bookmarkEnd w:id="1"/>
            <w:r w:rsidRPr="00CC2F48">
              <w:rPr>
                <w:rFonts w:ascii="Arial" w:hAnsi="Arial" w:cs="Arial"/>
                <w:lang w:val="fi-FI"/>
              </w:rPr>
              <w:t xml:space="preserve"> Kunnossapitotyöt</w:t>
            </w:r>
          </w:p>
          <w:bookmarkStart w:id="2" w:name="Valinta19"/>
          <w:p w:rsidR="00CC2F48" w:rsidRPr="00CC2F48" w:rsidRDefault="00CC2F48" w:rsidP="00CC2F48">
            <w:pPr>
              <w:rPr>
                <w:rFonts w:ascii="Arial" w:hAnsi="Arial" w:cs="Arial"/>
                <w:lang w:val="fi-FI"/>
              </w:rPr>
            </w:pPr>
            <w:r w:rsidRPr="00CC2F48">
              <w:rPr>
                <w:rFonts w:ascii="Arial" w:hAnsi="Arial"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48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</w:rPr>
            </w:r>
            <w:r w:rsidR="0017194A">
              <w:rPr>
                <w:rFonts w:ascii="Arial" w:hAnsi="Arial" w:cs="Arial"/>
              </w:rPr>
              <w:fldChar w:fldCharType="separate"/>
            </w:r>
            <w:r w:rsidRPr="00CC2F48">
              <w:rPr>
                <w:rFonts w:ascii="Arial" w:hAnsi="Arial" w:cs="Arial"/>
              </w:rPr>
              <w:fldChar w:fldCharType="end"/>
            </w:r>
            <w:bookmarkEnd w:id="2"/>
            <w:r w:rsidRPr="00CC2F48">
              <w:rPr>
                <w:rFonts w:ascii="Arial" w:hAnsi="Arial" w:cs="Arial"/>
                <w:lang w:val="fi-FI"/>
              </w:rPr>
              <w:t xml:space="preserve"> Korjaus- ja asennushitsaus</w:t>
            </w:r>
          </w:p>
          <w:bookmarkStart w:id="3" w:name="Valinta20"/>
          <w:p w:rsidR="00CC2F48" w:rsidRPr="00FB2369" w:rsidRDefault="00CC2F48" w:rsidP="00CC2F48">
            <w:pPr>
              <w:rPr>
                <w:rFonts w:cs="Arial"/>
                <w:lang w:val="fi-FI"/>
              </w:rPr>
            </w:pPr>
            <w:r w:rsidRPr="00994EB8"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369">
              <w:rPr>
                <w:rFonts w:cs="Arial"/>
                <w:lang w:val="fi-FI"/>
              </w:rPr>
              <w:instrText xml:space="preserve"> FORMCHECKBOX </w:instrText>
            </w:r>
            <w:r w:rsidR="0017194A">
              <w:rPr>
                <w:rFonts w:cs="Arial"/>
              </w:rPr>
            </w:r>
            <w:r w:rsidR="0017194A">
              <w:rPr>
                <w:rFonts w:cs="Arial"/>
              </w:rPr>
              <w:fldChar w:fldCharType="separate"/>
            </w:r>
            <w:r w:rsidRPr="00994EB8">
              <w:rPr>
                <w:rFonts w:cs="Arial"/>
              </w:rPr>
              <w:fldChar w:fldCharType="end"/>
            </w:r>
            <w:bookmarkEnd w:id="3"/>
            <w:r w:rsidRPr="00FB2369">
              <w:rPr>
                <w:rFonts w:cs="Arial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17194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17194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FB2369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0DC9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C2F48">
        <w:rPr>
          <w:rFonts w:ascii="Arial" w:hAnsi="Arial" w:cs="Arial"/>
          <w:b/>
          <w:lang w:val="fi-FI"/>
        </w:rPr>
        <w:t>Valmistustyötehtävissä toimiminen, 25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äyttää valmistustöissä: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onepiirustuksia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äsityökaluja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onepajamittavälineitä</w:t>
            </w:r>
          </w:p>
          <w:p w:rsidR="00CC2F48" w:rsidRPr="00FB2369" w:rsidRDefault="00CC2F48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eri materiaa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Tekee: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hiontatöitä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leikkaustöitä</w:t>
            </w:r>
          </w:p>
          <w:p w:rsidR="00CC2F48" w:rsidRPr="00FB2369" w:rsidRDefault="00CC2F48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atkaisu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oneistaa yksinkertaisia kappaleita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 xml:space="preserve"> sorvaamalla</w:t>
            </w:r>
          </w:p>
          <w:p w:rsidR="00CC2F48" w:rsidRPr="00C1207E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 xml:space="preserve"> jyrsimällä</w:t>
            </w:r>
          </w:p>
          <w:p w:rsidR="00CC2F48" w:rsidRPr="00FB2369" w:rsidRDefault="00CC2F48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poraam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 xml:space="preserve">Tekee mekaanisia levyliitoksi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Tekee lankahitsa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Polttoleikkaa käs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1207E" w:rsidRDefault="00CC2F48" w:rsidP="00CC2F48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C1207E">
              <w:rPr>
                <w:rFonts w:ascii="Arial" w:hAnsi="Arial" w:cs="Arial"/>
                <w:sz w:val="20"/>
                <w:szCs w:val="20"/>
              </w:rPr>
              <w:t>Käyttää yksinkertaisia NC-ohj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Default="00727D46" w:rsidP="00CC2F48">
      <w:pPr>
        <w:outlineLvl w:val="0"/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C2F48" w:rsidRPr="00CC2F48">
        <w:rPr>
          <w:rFonts w:ascii="Arial" w:hAnsi="Arial" w:cs="Arial"/>
          <w:b/>
          <w:lang w:val="fi-FI"/>
        </w:rPr>
        <w:t>Asennus- ja automaatiotyöt, 10 osp</w:t>
      </w:r>
    </w:p>
    <w:p w:rsidR="00CC2F48" w:rsidRPr="006B7AC4" w:rsidRDefault="00CC2F48" w:rsidP="00CC2F48">
      <w:pPr>
        <w:outlineLvl w:val="0"/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C2F48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Suunnittelee työtään ja hyödyntää:</w:t>
            </w:r>
          </w:p>
          <w:p w:rsidR="00CC2F48" w:rsidRPr="00CC2F48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konepiirustuksia, asennus- ja kokoonpanopiirustuksia</w:t>
            </w:r>
          </w:p>
          <w:p w:rsidR="00CC2F48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teknisiä dokumentteja</w:t>
            </w:r>
          </w:p>
          <w:p w:rsidR="00CC2F48" w:rsidRPr="00FB2369" w:rsidRDefault="00CC2F48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C2F48">
              <w:rPr>
                <w:rFonts w:ascii="Arial" w:hAnsi="Arial" w:cs="Arial"/>
                <w:sz w:val="20"/>
                <w:szCs w:val="20"/>
                <w:lang w:val="fi-FI"/>
              </w:rPr>
              <w:t>sähköisiä, pneumaattisia ja hydraulisia kytkentäkaavi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C2F48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Suorittaa mekaanisia asennustöitä:</w:t>
            </w:r>
          </w:p>
          <w:p w:rsidR="00CC2F48" w:rsidRPr="00CC2F48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Käyttää tarkoituksenmukaisia työvälineitä</w:t>
            </w:r>
          </w:p>
          <w:p w:rsidR="00CC2F48" w:rsidRPr="00CC2F48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Tekee asennusmittauksia mekaanisilla mittalaitteilla</w:t>
            </w:r>
          </w:p>
          <w:p w:rsidR="00CC2F48" w:rsidRPr="00CC2F48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Tekee ja korjaa kierteitä</w:t>
            </w:r>
          </w:p>
          <w:p w:rsidR="00CC2F48" w:rsidRPr="00FB2369" w:rsidRDefault="00CC2F48" w:rsidP="00CC2F48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C2F48">
              <w:rPr>
                <w:rFonts w:ascii="Arial" w:hAnsi="Arial" w:cs="Arial"/>
                <w:sz w:val="20"/>
                <w:szCs w:val="20"/>
                <w:lang w:val="fi-FI"/>
              </w:rPr>
              <w:t xml:space="preserve">Purkaa ja kokoonpanee laitteita ja koneita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C2F48" w:rsidRDefault="00CC2F48" w:rsidP="00CC2F4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C2F48">
              <w:rPr>
                <w:rFonts w:ascii="Arial" w:hAnsi="Arial" w:cs="Arial"/>
                <w:sz w:val="20"/>
                <w:szCs w:val="20"/>
                <w:lang w:val="fi-FI"/>
              </w:rPr>
              <w:t>Käyttää yleismittaria sähkötekniikan perussuureiden mittaa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C2F48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Vaihtaa peruskomponentteja yksinkertaisessa sähköjärjestelmä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C2F48" w:rsidRDefault="00CC2F48" w:rsidP="00CC2F48">
            <w:pPr>
              <w:rPr>
                <w:rFonts w:ascii="Arial" w:hAnsi="Arial" w:cs="Arial"/>
                <w:sz w:val="20"/>
                <w:szCs w:val="20"/>
              </w:rPr>
            </w:pPr>
            <w:r w:rsidRPr="00CC2F48">
              <w:rPr>
                <w:rFonts w:ascii="Arial" w:hAnsi="Arial" w:cs="Arial"/>
                <w:sz w:val="20"/>
                <w:szCs w:val="20"/>
              </w:rPr>
              <w:t>Tekee pneumatiikan perustyökalujen huol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F48" w:rsidRPr="006B7AC4" w:rsidTr="006B7AC4">
        <w:tc>
          <w:tcPr>
            <w:tcW w:w="8251" w:type="dxa"/>
          </w:tcPr>
          <w:p w:rsidR="00CC2F48" w:rsidRPr="00CC2F48" w:rsidRDefault="00CC2F48" w:rsidP="00CC2F4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C2F48">
              <w:rPr>
                <w:rFonts w:ascii="Arial" w:hAnsi="Arial" w:cs="Arial"/>
                <w:sz w:val="20"/>
                <w:szCs w:val="20"/>
                <w:lang w:val="fi-FI"/>
              </w:rPr>
              <w:t>Asentaa ja vaihtaa paineettomassa pneumaattisessa- ja hydraulisessa järjestelmässä peruskomponen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2F48" w:rsidRPr="006B7AC4" w:rsidRDefault="00CC2F48" w:rsidP="00CC2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Default="00727D46" w:rsidP="00727D46">
      <w:pPr>
        <w:outlineLvl w:val="0"/>
        <w:rPr>
          <w:rFonts w:cs="Arial"/>
          <w:b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1207E" w:rsidRPr="00C1207E">
        <w:rPr>
          <w:rFonts w:ascii="Arial" w:hAnsi="Arial" w:cs="Arial"/>
          <w:b/>
        </w:rPr>
        <w:t>Koneasennus, 30 osp</w:t>
      </w:r>
    </w:p>
    <w:p w:rsidR="00C1207E" w:rsidRPr="006B7AC4" w:rsidRDefault="00C1207E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1207E" w:rsidRPr="006B7AC4" w:rsidTr="006B7AC4">
        <w:tc>
          <w:tcPr>
            <w:tcW w:w="8251" w:type="dxa"/>
          </w:tcPr>
          <w:p w:rsidR="00C1207E" w:rsidRPr="00293202" w:rsidRDefault="00C1207E" w:rsidP="00C1207E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työnsuunnittelua:</w:t>
            </w:r>
          </w:p>
          <w:p w:rsidR="00C1207E" w:rsidRPr="00293202" w:rsidRDefault="00C1207E" w:rsidP="00C1207E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Lukee piirustukset, kuvat ja ohjeet</w:t>
            </w:r>
          </w:p>
          <w:p w:rsidR="00C1207E" w:rsidRPr="00293202" w:rsidRDefault="00C1207E" w:rsidP="00C1207E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Laatii suunnitelman työjärjestyksestä</w:t>
            </w:r>
          </w:p>
          <w:p w:rsidR="00C1207E" w:rsidRPr="00FB2369" w:rsidRDefault="00C1207E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Laskee tarvittavat suurelask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07E" w:rsidRPr="006B7AC4" w:rsidTr="006B7AC4">
        <w:tc>
          <w:tcPr>
            <w:tcW w:w="8251" w:type="dxa"/>
          </w:tcPr>
          <w:p w:rsidR="00C1207E" w:rsidRPr="00293202" w:rsidRDefault="00C1207E" w:rsidP="00C1207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202">
              <w:rPr>
                <w:rFonts w:ascii="Arial" w:hAnsi="Arial" w:cs="Arial"/>
                <w:sz w:val="20"/>
                <w:szCs w:val="20"/>
                <w:lang w:val="fi-FI"/>
              </w:rPr>
              <w:t xml:space="preserve"> Tekee mekaanisia koneasennustöitä ja mittauksia</w:t>
            </w:r>
          </w:p>
          <w:p w:rsidR="00C1207E" w:rsidRPr="00293202" w:rsidRDefault="00C1207E" w:rsidP="00C1207E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Käyttää monipuolisesti työkaluja</w:t>
            </w:r>
          </w:p>
          <w:p w:rsidR="00C1207E" w:rsidRPr="00293202" w:rsidRDefault="00C1207E" w:rsidP="00C1207E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siirtoja ja nostoja</w:t>
            </w:r>
          </w:p>
          <w:p w:rsidR="00C1207E" w:rsidRPr="00FB2369" w:rsidRDefault="00C1207E" w:rsidP="00C1207E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202">
              <w:rPr>
                <w:rFonts w:ascii="Arial" w:hAnsi="Arial" w:cs="Arial"/>
                <w:sz w:val="20"/>
                <w:szCs w:val="20"/>
                <w:lang w:val="fi-FI"/>
              </w:rPr>
              <w:t>Käyttää tiivistys- ja voiteluaineita, kemikaaleja sekä materiaa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07E" w:rsidRPr="006B7AC4" w:rsidTr="006B7AC4">
        <w:tc>
          <w:tcPr>
            <w:tcW w:w="8251" w:type="dxa"/>
          </w:tcPr>
          <w:p w:rsidR="00C1207E" w:rsidRPr="00293202" w:rsidRDefault="00C1207E" w:rsidP="00C1207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202">
              <w:rPr>
                <w:rFonts w:ascii="Arial" w:hAnsi="Arial" w:cs="Arial"/>
                <w:sz w:val="20"/>
                <w:szCs w:val="20"/>
                <w:lang w:val="fi-FI"/>
              </w:rPr>
              <w:t>Tekee asenuuksia ja mekaanisia säätö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07E" w:rsidRPr="006B7AC4" w:rsidTr="006B7AC4">
        <w:tc>
          <w:tcPr>
            <w:tcW w:w="8251" w:type="dxa"/>
          </w:tcPr>
          <w:p w:rsidR="00C1207E" w:rsidRPr="00293202" w:rsidRDefault="00C1207E" w:rsidP="00C1207E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käyttöönottotehtäv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07E" w:rsidRPr="006B7AC4" w:rsidTr="006B7AC4">
        <w:tc>
          <w:tcPr>
            <w:tcW w:w="8251" w:type="dxa"/>
          </w:tcPr>
          <w:p w:rsidR="00C1207E" w:rsidRPr="00293202" w:rsidRDefault="00C1207E" w:rsidP="00C1207E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asennusmitta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07E" w:rsidRPr="006B7AC4" w:rsidTr="006B7AC4">
        <w:tc>
          <w:tcPr>
            <w:tcW w:w="8251" w:type="dxa"/>
          </w:tcPr>
          <w:p w:rsidR="00C1207E" w:rsidRPr="00293202" w:rsidRDefault="00C1207E" w:rsidP="00C1207E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Säätää laitteita toiminta-arv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207E" w:rsidRPr="006B7AC4" w:rsidRDefault="00C1207E" w:rsidP="00C12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341D32" w:rsidRPr="00341D32">
        <w:rPr>
          <w:rFonts w:ascii="Arial" w:hAnsi="Arial" w:cs="Arial"/>
          <w:b/>
        </w:rPr>
        <w:t>Robotinkäyttö, 20 osp</w:t>
      </w:r>
    </w:p>
    <w:p w:rsidR="00341D32" w:rsidRPr="006B7AC4" w:rsidRDefault="00341D32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41D32" w:rsidRPr="006B7AC4" w:rsidTr="006B7AC4">
        <w:tc>
          <w:tcPr>
            <w:tcW w:w="8359" w:type="dxa"/>
          </w:tcPr>
          <w:p w:rsidR="00341D32" w:rsidRPr="00293202" w:rsidRDefault="00341D32" w:rsidP="00341D32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Käyttää robottia ja apulaitteit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käyttää robotti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ohjelmoi robotti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staa ohjelman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määrittää työkalupisteen</w:t>
            </w:r>
          </w:p>
          <w:p w:rsidR="00341D32" w:rsidRPr="00FB2369" w:rsidRDefault="00341D32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käyttää robottisolua päivittäisessä ty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1D32" w:rsidRPr="006B7AC4" w:rsidTr="006B7AC4">
        <w:tc>
          <w:tcPr>
            <w:tcW w:w="8359" w:type="dxa"/>
          </w:tcPr>
          <w:p w:rsidR="00341D32" w:rsidRPr="00293202" w:rsidRDefault="00341D32" w:rsidP="00341D32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Palauttaa nivelvarsirobotin tuotantokuntoon häiriötilanteest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Palauttaa robotin häiriötilanteesta</w:t>
            </w:r>
          </w:p>
          <w:p w:rsidR="00341D32" w:rsidRPr="00FB2369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käyttäjän kausihuoll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341D32" w:rsidRPr="00341D32">
        <w:rPr>
          <w:rFonts w:ascii="Arial" w:hAnsi="Arial" w:cs="Arial"/>
          <w:b/>
        </w:rPr>
        <w:t>Kunnossapitotyöt, 20 osp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41D32" w:rsidRPr="006B7AC4" w:rsidTr="00954D1D">
        <w:tc>
          <w:tcPr>
            <w:tcW w:w="8364" w:type="dxa"/>
          </w:tcPr>
          <w:p w:rsidR="00341D32" w:rsidRPr="00293202" w:rsidRDefault="00341D32" w:rsidP="00341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202">
              <w:rPr>
                <w:rFonts w:ascii="Arial" w:hAnsi="Arial" w:cs="Arial"/>
                <w:sz w:val="20"/>
                <w:szCs w:val="20"/>
                <w:lang w:val="fi-FI"/>
              </w:rPr>
              <w:t>Huoltaa ja kunnossapitää mekaanisia laitteit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irrottaa osia lämmöllä</w:t>
            </w:r>
          </w:p>
          <w:p w:rsidR="00341D32" w:rsidRPr="00FB2369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polttoleikkau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1D32" w:rsidRPr="006B7AC4" w:rsidTr="00954D1D">
        <w:tc>
          <w:tcPr>
            <w:tcW w:w="8364" w:type="dxa"/>
          </w:tcPr>
          <w:p w:rsidR="00341D32" w:rsidRPr="00293202" w:rsidRDefault="00341D32" w:rsidP="00341D32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tiivisty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1D32" w:rsidRPr="006B7AC4" w:rsidTr="00954D1D">
        <w:tc>
          <w:tcPr>
            <w:tcW w:w="8364" w:type="dxa"/>
          </w:tcPr>
          <w:p w:rsidR="00341D32" w:rsidRPr="00293202" w:rsidRDefault="00341D32" w:rsidP="00341D32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voiteluhuol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1D32" w:rsidRPr="006B7AC4" w:rsidTr="00954D1D">
        <w:tc>
          <w:tcPr>
            <w:tcW w:w="8364" w:type="dxa"/>
          </w:tcPr>
          <w:p w:rsidR="00341D32" w:rsidRPr="00293202" w:rsidRDefault="00341D32" w:rsidP="00341D32">
            <w:pPr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Tekee sähkömekaanisia asennuksi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sähköohjatun pneumatiikan asennust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sähköohjatun hydrauliikan asennusta</w:t>
            </w:r>
          </w:p>
          <w:p w:rsidR="00341D32" w:rsidRPr="00293202" w:rsidRDefault="00341D32" w:rsidP="00341D32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anturien asennus</w:t>
            </w:r>
          </w:p>
          <w:p w:rsidR="00341D32" w:rsidRPr="00FB2369" w:rsidRDefault="00341D32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202">
              <w:rPr>
                <w:rFonts w:ascii="Arial" w:hAnsi="Arial" w:cs="Arial"/>
                <w:sz w:val="20"/>
                <w:szCs w:val="20"/>
              </w:rPr>
              <w:t>sähkökytke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1D32" w:rsidRPr="006B7AC4" w:rsidRDefault="00341D32" w:rsidP="00341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B546B5" w:rsidRPr="00B546B5">
        <w:rPr>
          <w:rFonts w:ascii="Arial" w:hAnsi="Arial" w:cs="Arial"/>
          <w:b/>
          <w:lang w:val="fi-FI"/>
        </w:rPr>
        <w:t>Korjaus- ja asennushitsaus, 20 osp</w:t>
      </w:r>
      <w:r w:rsidRPr="00B546B5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546B5" w:rsidRPr="006B7AC4" w:rsidTr="006B7AC4">
        <w:tc>
          <w:tcPr>
            <w:tcW w:w="8359" w:type="dxa"/>
          </w:tcPr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46B5">
              <w:rPr>
                <w:rFonts w:ascii="Arial" w:hAnsi="Arial" w:cs="Arial"/>
                <w:sz w:val="20"/>
                <w:szCs w:val="20"/>
                <w:lang w:val="fi-FI"/>
              </w:rPr>
              <w:t>Tekee työsuunnittelua WPS- hitsausohjeid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6B5" w:rsidRPr="006B7AC4" w:rsidTr="006B7AC4">
        <w:tc>
          <w:tcPr>
            <w:tcW w:w="8359" w:type="dxa"/>
          </w:tcPr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46B5">
              <w:rPr>
                <w:rFonts w:ascii="Arial" w:hAnsi="Arial" w:cs="Arial"/>
                <w:sz w:val="20"/>
                <w:szCs w:val="20"/>
                <w:lang w:val="fi-FI"/>
              </w:rPr>
              <w:t>Tekee korjaus- ja asennushitsausta työmaaolosuhteissa</w:t>
            </w:r>
          </w:p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46B5">
              <w:rPr>
                <w:rFonts w:ascii="Arial" w:hAnsi="Arial" w:cs="Arial"/>
                <w:sz w:val="20"/>
                <w:szCs w:val="20"/>
                <w:lang w:val="fi-FI"/>
              </w:rPr>
              <w:t>Standardin (EN 9601-1) mukainen päittäisliitos asennoissa PA,PB, PF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6B5" w:rsidRPr="006B7AC4" w:rsidTr="006B7AC4">
        <w:tc>
          <w:tcPr>
            <w:tcW w:w="8359" w:type="dxa"/>
          </w:tcPr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546B5">
              <w:rPr>
                <w:rFonts w:ascii="Arial" w:hAnsi="Arial" w:cs="Arial"/>
                <w:sz w:val="20"/>
                <w:szCs w:val="20"/>
                <w:lang w:val="fi-FI"/>
              </w:rPr>
              <w:t>Tekee hitsaussauman esi- ja jälkikäsittely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6B5" w:rsidRPr="006B7AC4" w:rsidTr="006B7AC4">
        <w:tc>
          <w:tcPr>
            <w:tcW w:w="8359" w:type="dxa"/>
          </w:tcPr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Huolehtii korroosion suojaukse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6B5" w:rsidRPr="006B7AC4" w:rsidTr="006B7AC4">
        <w:tc>
          <w:tcPr>
            <w:tcW w:w="8359" w:type="dxa"/>
          </w:tcPr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Valmistaa laippoja ja nostokorvakoita</w:t>
            </w:r>
          </w:p>
          <w:p w:rsidR="00B546B5" w:rsidRPr="00B546B5" w:rsidRDefault="00B546B5" w:rsidP="00B546B5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taivutuksien tekeminen</w:t>
            </w:r>
          </w:p>
          <w:p w:rsidR="00B546B5" w:rsidRPr="00B546B5" w:rsidRDefault="00B546B5" w:rsidP="00B546B5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kierteytykset</w:t>
            </w:r>
          </w:p>
          <w:p w:rsidR="00B546B5" w:rsidRPr="00FB2369" w:rsidRDefault="00B546B5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mekaaniset liito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6B5" w:rsidRPr="006B7AC4" w:rsidTr="006B7AC4">
        <w:tc>
          <w:tcPr>
            <w:tcW w:w="8359" w:type="dxa"/>
          </w:tcPr>
          <w:p w:rsidR="00B546B5" w:rsidRPr="00B546B5" w:rsidRDefault="00B546B5" w:rsidP="00B546B5">
            <w:pPr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Tekee polttoleikkaus- ja poraustöitä</w:t>
            </w:r>
          </w:p>
          <w:p w:rsidR="00B546B5" w:rsidRPr="00B546B5" w:rsidRDefault="00B546B5" w:rsidP="00B546B5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polttoleikkaa happi- ja asetyyliliekillä</w:t>
            </w:r>
          </w:p>
          <w:p w:rsidR="00B546B5" w:rsidRPr="00B546B5" w:rsidRDefault="00B546B5" w:rsidP="00B546B5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plasmaleikkausta käsin</w:t>
            </w:r>
          </w:p>
          <w:p w:rsidR="00B546B5" w:rsidRPr="00FB2369" w:rsidRDefault="00B546B5" w:rsidP="00FB2369">
            <w:pPr>
              <w:pStyle w:val="Luettelokappale"/>
              <w:widowControl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46B5">
              <w:rPr>
                <w:rFonts w:ascii="Arial" w:hAnsi="Arial" w:cs="Arial"/>
                <w:sz w:val="20"/>
                <w:szCs w:val="20"/>
              </w:rPr>
              <w:t>poraa koordinaatti- ja säteisporakonee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6B5" w:rsidRPr="006B7AC4" w:rsidRDefault="00B546B5" w:rsidP="00B54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FB2369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11"/>
          <w:headerReference w:type="first" r:id="rId12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tbl>
      <w:tblPr>
        <w:tblStyle w:val="TaulukkoRuudukko"/>
        <w:tblpPr w:leftFromText="141" w:rightFromText="141" w:horzAnchor="page" w:tblpX="1066" w:tblpY="-225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627070" w:rsidTr="00627070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suoritetaan</w:t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 xml:space="preserve"> työpaikalla</w:t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627070" w:rsidRPr="00FB2369" w:rsidRDefault="00B546B5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Ensiapukoulutus (EA1- kortti tai vastaavat tiedot, tutkinnonosassa Asennus- ja automaatiotyöt)</w:t>
            </w:r>
          </w:p>
        </w:tc>
        <w:tc>
          <w:tcPr>
            <w:tcW w:w="1183" w:type="dxa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RPr="00B546B5" w:rsidTr="00627070">
        <w:trPr>
          <w:trHeight w:val="316"/>
        </w:trPr>
        <w:tc>
          <w:tcPr>
            <w:tcW w:w="3822" w:type="dxa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Työtu</w:t>
            </w:r>
            <w:r w:rsidR="00B546B5" w:rsidRPr="00FB2369">
              <w:rPr>
                <w:rFonts w:ascii="Arial" w:hAnsi="Arial" w:cs="Arial"/>
                <w:sz w:val="20"/>
                <w:szCs w:val="20"/>
              </w:rPr>
              <w:t>rvakorttikoulutus (mm. tutkinnonosassa Asennus- ja automaatiotyöt)</w:t>
            </w:r>
          </w:p>
        </w:tc>
        <w:tc>
          <w:tcPr>
            <w:tcW w:w="1183" w:type="dxa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3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3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627070" w:rsidRPr="00FB2369" w:rsidRDefault="00B546B5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Tulityökorttikoulutus (mm. tutkinnonosassa Asennus- ja automaatiotyöt)</w:t>
            </w:r>
          </w:p>
        </w:tc>
        <w:tc>
          <w:tcPr>
            <w:tcW w:w="1183" w:type="dxa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3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369">
              <w:rPr>
                <w:rFonts w:ascii="Arial" w:hAnsi="Arial" w:cs="Arial"/>
                <w:sz w:val="20"/>
                <w:szCs w:val="20"/>
              </w:rPr>
              <w:instrText xml:space="preserve"> FORM</w:instrText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627070" w:rsidRPr="00FB2369" w:rsidRDefault="00B546B5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369">
              <w:rPr>
                <w:rFonts w:ascii="Arial" w:hAnsi="Arial" w:cs="Arial"/>
                <w:sz w:val="20"/>
                <w:szCs w:val="20"/>
              </w:rPr>
              <w:t>Sähkötyöturvallisuus SFS6002 määrittelemä koulutus (tutkinnonosassa Asennus- ja automaatiotyöt)</w:t>
            </w:r>
          </w:p>
        </w:tc>
        <w:tc>
          <w:tcPr>
            <w:tcW w:w="1183" w:type="dxa"/>
          </w:tcPr>
          <w:p w:rsidR="00627070" w:rsidRPr="00FB2369" w:rsidRDefault="00627070" w:rsidP="0062707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Pr="00FB2369" w:rsidRDefault="00627070" w:rsidP="006270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94A">
              <w:rPr>
                <w:rFonts w:ascii="Arial" w:hAnsi="Arial" w:cs="Arial"/>
                <w:sz w:val="20"/>
                <w:szCs w:val="20"/>
              </w:rPr>
            </w:r>
            <w:r w:rsidR="00171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3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4A" w:rsidRDefault="0017194A" w:rsidP="00727D46">
      <w:r>
        <w:separator/>
      </w:r>
    </w:p>
  </w:endnote>
  <w:endnote w:type="continuationSeparator" w:id="0">
    <w:p w:rsidR="0017194A" w:rsidRDefault="0017194A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70" w:rsidRPr="00627070" w:rsidRDefault="00954D1D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7070"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="00627070"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="00627070"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="00627070"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627070" w:rsidRPr="00627070" w:rsidRDefault="00954D1D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070"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="00627070"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="00627070"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627070" w:rsidRPr="00627070" w:rsidRDefault="00627070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B265BE" w:rsidRDefault="00B265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4A" w:rsidRDefault="0017194A" w:rsidP="00727D46">
      <w:r>
        <w:separator/>
      </w:r>
    </w:p>
  </w:footnote>
  <w:footnote w:type="continuationSeparator" w:id="0">
    <w:p w:rsidR="0017194A" w:rsidRDefault="0017194A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BE" w:rsidRDefault="00B265BE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FB2369">
      <w:rPr>
        <w:rStyle w:val="Sivunumero"/>
        <w:rFonts w:ascii="Arial" w:hAnsi="Arial" w:cs="Arial"/>
        <w:noProof/>
        <w:sz w:val="20"/>
        <w:szCs w:val="20"/>
      </w:rPr>
      <w:t>4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FB2369">
      <w:rPr>
        <w:rStyle w:val="Sivunumero"/>
        <w:rFonts w:ascii="Arial" w:hAnsi="Arial" w:cs="Arial"/>
        <w:noProof/>
        <w:sz w:val="20"/>
        <w:szCs w:val="20"/>
      </w:rPr>
      <w:t>4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B265BE" w:rsidRDefault="00B265BE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BE" w:rsidRDefault="00B265BE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B265BE" w:rsidRPr="005D3844" w:rsidRDefault="00B265BE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20"/>
  </w:num>
  <w:num w:numId="5">
    <w:abstractNumId w:val="5"/>
  </w:num>
  <w:num w:numId="6">
    <w:abstractNumId w:val="34"/>
  </w:num>
  <w:num w:numId="7">
    <w:abstractNumId w:val="29"/>
  </w:num>
  <w:num w:numId="8">
    <w:abstractNumId w:val="8"/>
  </w:num>
  <w:num w:numId="9">
    <w:abstractNumId w:val="2"/>
  </w:num>
  <w:num w:numId="10">
    <w:abstractNumId w:val="7"/>
  </w:num>
  <w:num w:numId="11">
    <w:abstractNumId w:val="39"/>
  </w:num>
  <w:num w:numId="12">
    <w:abstractNumId w:val="35"/>
  </w:num>
  <w:num w:numId="13">
    <w:abstractNumId w:val="38"/>
  </w:num>
  <w:num w:numId="14">
    <w:abstractNumId w:val="14"/>
  </w:num>
  <w:num w:numId="15">
    <w:abstractNumId w:val="28"/>
  </w:num>
  <w:num w:numId="16">
    <w:abstractNumId w:val="3"/>
  </w:num>
  <w:num w:numId="17">
    <w:abstractNumId w:val="2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24"/>
  </w:num>
  <w:num w:numId="23">
    <w:abstractNumId w:val="32"/>
  </w:num>
  <w:num w:numId="24">
    <w:abstractNumId w:val="37"/>
  </w:num>
  <w:num w:numId="25">
    <w:abstractNumId w:val="1"/>
  </w:num>
  <w:num w:numId="26">
    <w:abstractNumId w:val="11"/>
  </w:num>
  <w:num w:numId="27">
    <w:abstractNumId w:val="36"/>
  </w:num>
  <w:num w:numId="28">
    <w:abstractNumId w:val="10"/>
  </w:num>
  <w:num w:numId="29">
    <w:abstractNumId w:val="15"/>
  </w:num>
  <w:num w:numId="30">
    <w:abstractNumId w:val="9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0"/>
  </w:num>
  <w:num w:numId="36">
    <w:abstractNumId w:val="19"/>
  </w:num>
  <w:num w:numId="37">
    <w:abstractNumId w:val="22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C25F3"/>
    <w:rsid w:val="00170197"/>
    <w:rsid w:val="0017194A"/>
    <w:rsid w:val="00176B97"/>
    <w:rsid w:val="00207631"/>
    <w:rsid w:val="00293202"/>
    <w:rsid w:val="00341D32"/>
    <w:rsid w:val="00377712"/>
    <w:rsid w:val="00390AA7"/>
    <w:rsid w:val="003F1D50"/>
    <w:rsid w:val="004C2C54"/>
    <w:rsid w:val="00627070"/>
    <w:rsid w:val="006A6C6B"/>
    <w:rsid w:val="006B7AC4"/>
    <w:rsid w:val="006D3601"/>
    <w:rsid w:val="00727D46"/>
    <w:rsid w:val="00760DC9"/>
    <w:rsid w:val="007D4A7C"/>
    <w:rsid w:val="007F5FFC"/>
    <w:rsid w:val="00815CB2"/>
    <w:rsid w:val="00954D1D"/>
    <w:rsid w:val="00AA16D9"/>
    <w:rsid w:val="00AF3E13"/>
    <w:rsid w:val="00AF6E50"/>
    <w:rsid w:val="00B265BE"/>
    <w:rsid w:val="00B546B5"/>
    <w:rsid w:val="00B97CFF"/>
    <w:rsid w:val="00C059A2"/>
    <w:rsid w:val="00C1207E"/>
    <w:rsid w:val="00C65AEB"/>
    <w:rsid w:val="00CC2F48"/>
    <w:rsid w:val="00D870B4"/>
    <w:rsid w:val="00EF4950"/>
    <w:rsid w:val="00F213FD"/>
    <w:rsid w:val="00F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86B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39EBFA38CC34784C565AFCBB666E0" ma:contentTypeVersion="6" ma:contentTypeDescription="Create a new document." ma:contentTypeScope="" ma:versionID="f757a0398671ca5c539af6722ebf1f29">
  <xsd:schema xmlns:xsd="http://www.w3.org/2001/XMLSchema" xmlns:xs="http://www.w3.org/2001/XMLSchema" xmlns:p="http://schemas.microsoft.com/office/2006/metadata/properties" xmlns:ns3="a224da93-e735-47d8-a813-a038e1d6dece" targetNamespace="http://schemas.microsoft.com/office/2006/metadata/properties" ma:root="true" ma:fieldsID="25e3b5d68a16ee35f34a3d9870f41c2e" ns3:_="">
    <xsd:import namespace="a224da93-e735-47d8-a813-a038e1d6de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da93-e735-47d8-a813-a038e1d6d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70F8-2E78-420B-B115-3AF1C2785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427B3-3BFC-426F-A6B3-53A5A7995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6A061-72F9-4947-85A5-D2C018A3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4da93-e735-47d8-a813-a038e1d6d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23F13-4019-4549-B19C-2B6DCE6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8</Words>
  <Characters>622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Jyri Tulonen</cp:lastModifiedBy>
  <cp:revision>8</cp:revision>
  <cp:lastPrinted>2019-08-27T07:44:00Z</cp:lastPrinted>
  <dcterms:created xsi:type="dcterms:W3CDTF">2019-11-20T06:47:00Z</dcterms:created>
  <dcterms:modified xsi:type="dcterms:W3CDTF">2019-11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9EBFA38CC34784C565AFCBB666E0</vt:lpwstr>
  </property>
</Properties>
</file>